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4655" w14:textId="11980D56" w:rsidR="00197D83" w:rsidRDefault="00BA346A" w:rsidP="00BA346A">
      <w:pPr>
        <w:pStyle w:val="Title"/>
        <w:rPr>
          <w:u w:val="double"/>
        </w:rPr>
      </w:pPr>
      <w:r w:rsidRPr="00BA346A">
        <w:rPr>
          <w:u w:val="double"/>
        </w:rPr>
        <w:t>References for the POE task in programming:</w:t>
      </w:r>
    </w:p>
    <w:p w14:paraId="58F71C37" w14:textId="3CBC7A95" w:rsidR="00BA346A" w:rsidRDefault="00BA346A" w:rsidP="00BA346A"/>
    <w:p w14:paraId="25B76FDC" w14:textId="77777777" w:rsidR="009C2C7F" w:rsidRDefault="009C2C7F" w:rsidP="00BA346A"/>
    <w:p w14:paraId="13C4A10D" w14:textId="5B3AFFFF" w:rsidR="00BA346A" w:rsidRPr="00BA346A" w:rsidRDefault="005F4CE3" w:rsidP="009C2C7F">
      <w:pPr>
        <w:pStyle w:val="ListParagraph"/>
        <w:numPr>
          <w:ilvl w:val="0"/>
          <w:numId w:val="1"/>
        </w:numPr>
      </w:pPr>
      <w:r w:rsidRPr="005F4CE3">
        <w:t xml:space="preserve">O’Didilly, Max. “Java Validation: Validating a Password.” </w:t>
      </w:r>
      <w:r w:rsidRPr="009C2C7F">
        <w:rPr>
          <w:i/>
          <w:iCs/>
        </w:rPr>
        <w:t>YouTube</w:t>
      </w:r>
      <w:r w:rsidRPr="005F4CE3">
        <w:t>, youtu.be, 11 Nov. 2017, https://youtu.be/kN8mqSvNFa4.</w:t>
      </w:r>
    </w:p>
    <w:sectPr w:rsidR="00BA346A" w:rsidRPr="00BA3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146"/>
    <w:multiLevelType w:val="hybridMultilevel"/>
    <w:tmpl w:val="8618D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6A"/>
    <w:rsid w:val="00197D83"/>
    <w:rsid w:val="005F4CE3"/>
    <w:rsid w:val="009C2C7F"/>
    <w:rsid w:val="00BA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716C3"/>
  <w15:chartTrackingRefBased/>
  <w15:docId w15:val="{4A514D0F-300D-4F87-8439-05F2F38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6A"/>
  </w:style>
  <w:style w:type="paragraph" w:styleId="Heading1">
    <w:name w:val="heading 1"/>
    <w:basedOn w:val="Normal"/>
    <w:next w:val="Normal"/>
    <w:link w:val="Heading1Char"/>
    <w:uiPriority w:val="9"/>
    <w:qFormat/>
    <w:rsid w:val="00BA34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4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4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4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4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4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4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4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4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46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46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46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46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46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46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46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46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46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A34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346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4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46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A346A"/>
    <w:rPr>
      <w:b/>
      <w:bCs/>
    </w:rPr>
  </w:style>
  <w:style w:type="character" w:styleId="Emphasis">
    <w:name w:val="Emphasis"/>
    <w:basedOn w:val="DefaultParagraphFont"/>
    <w:uiPriority w:val="20"/>
    <w:qFormat/>
    <w:rsid w:val="00BA346A"/>
    <w:rPr>
      <w:i/>
      <w:iCs/>
    </w:rPr>
  </w:style>
  <w:style w:type="paragraph" w:styleId="NoSpacing">
    <w:name w:val="No Spacing"/>
    <w:uiPriority w:val="1"/>
    <w:qFormat/>
    <w:rsid w:val="00BA34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46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346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4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46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34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34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34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A346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A346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46A"/>
    <w:pPr>
      <w:outlineLvl w:val="9"/>
    </w:pPr>
  </w:style>
  <w:style w:type="paragraph" w:styleId="ListParagraph">
    <w:name w:val="List Paragraph"/>
    <w:basedOn w:val="Normal"/>
    <w:uiPriority w:val="34"/>
    <w:qFormat/>
    <w:rsid w:val="009C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1E5257-30FE-47E2-9B97-92DE2656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VIKRANTH JANNATHA</dc:creator>
  <cp:keywords/>
  <dc:description/>
  <cp:lastModifiedBy>VENKATA VIKRANTH JANNATHA</cp:lastModifiedBy>
  <cp:revision>3</cp:revision>
  <dcterms:created xsi:type="dcterms:W3CDTF">2022-04-06T07:11:00Z</dcterms:created>
  <dcterms:modified xsi:type="dcterms:W3CDTF">2022-05-09T13:47:00Z</dcterms:modified>
</cp:coreProperties>
</file>